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B541" w14:textId="77777777" w:rsidR="00F016E4" w:rsidRDefault="00F016E4">
      <w:r>
        <w:t>A: Hi, why would you like to meet with me today? Is there a problem with your work?</w:t>
      </w:r>
    </w:p>
    <w:p w14:paraId="50BC4B57" w14:textId="12057F7F" w:rsidR="00F016E4" w:rsidRDefault="00F016E4">
      <w:r>
        <w:t xml:space="preserve">T: </w:t>
      </w:r>
      <w:r w:rsidR="004E587A">
        <w:t xml:space="preserve">1, 2, 3~ </w:t>
      </w:r>
      <w:r>
        <w:t xml:space="preserve">No, ma’am, </w:t>
      </w:r>
      <w:proofErr w:type="spellStart"/>
      <w:r>
        <w:t>i</w:t>
      </w:r>
      <w:proofErr w:type="spellEnd"/>
      <w:r>
        <w:t xml:space="preserve"> </w:t>
      </w:r>
      <w:proofErr w:type="gramStart"/>
      <w:r>
        <w:t>actually wanted</w:t>
      </w:r>
      <w:proofErr w:type="gramEnd"/>
      <w:r>
        <w:t xml:space="preserve"> to discuss something. I was hoping to have an open conversation with you about potentially raising my salary.</w:t>
      </w:r>
    </w:p>
    <w:p w14:paraId="62A32271" w14:textId="77777777" w:rsidR="00F016E4" w:rsidRDefault="00F016E4">
      <w:r>
        <w:t>A: Ok, why are you asking for a salary increase at this time?</w:t>
      </w:r>
    </w:p>
    <w:p w14:paraId="276D4116" w14:textId="04A0EBDF" w:rsidR="00F016E4" w:rsidRDefault="00F016E4">
      <w:r>
        <w:t xml:space="preserve">T: </w:t>
      </w:r>
      <w:r w:rsidR="00CA5C47">
        <w:t xml:space="preserve">4~ </w:t>
      </w:r>
      <w:r>
        <w:t>I've done a lot of good things for the company. I have led many extra, many projects, that brought in a lot of business with the company. And i've taken a lot of extra work that was not assigned to me.</w:t>
      </w:r>
    </w:p>
    <w:p w14:paraId="2566C262" w14:textId="77777777" w:rsidR="00F016E4" w:rsidRDefault="00F016E4">
      <w:r>
        <w:t xml:space="preserve">A: You did a great job, and many other colleges have also worked hard </w:t>
      </w:r>
      <w:proofErr w:type="gramStart"/>
      <w:r>
        <w:t>and  it</w:t>
      </w:r>
      <w:proofErr w:type="gramEnd"/>
      <w:r>
        <w:t xml:space="preserve"> is a complicated process. </w:t>
      </w:r>
    </w:p>
    <w:p w14:paraId="723BF7D3" w14:textId="525C54EE" w:rsidR="00F016E4" w:rsidRDefault="00F016E4" w:rsidP="00F016E4">
      <w:r>
        <w:t xml:space="preserve">T: </w:t>
      </w:r>
      <w:r w:rsidR="00CA5C47">
        <w:t xml:space="preserve">4~ </w:t>
      </w:r>
      <w:r>
        <w:t xml:space="preserve">Well, </w:t>
      </w:r>
      <w:proofErr w:type="spellStart"/>
      <w:r>
        <w:t>i</w:t>
      </w:r>
      <w:proofErr w:type="spellEnd"/>
      <w:r>
        <w:t xml:space="preserve"> can show them all the work i've been doing over the past couple of months. I believe they'd be pretty impressed. </w:t>
      </w:r>
    </w:p>
    <w:p w14:paraId="019F4BC6" w14:textId="77777777" w:rsidR="00F016E4" w:rsidRDefault="00F016E4" w:rsidP="00F016E4">
      <w:r>
        <w:t xml:space="preserve">A: I am willing to ask upper level management about increasing your salary, but it may take a few months. </w:t>
      </w:r>
    </w:p>
    <w:p w14:paraId="572A909E" w14:textId="1E62FCE7" w:rsidR="00F016E4" w:rsidRDefault="00F016E4" w:rsidP="00F016E4">
      <w:r>
        <w:t xml:space="preserve">T: </w:t>
      </w:r>
      <w:r w:rsidR="00CA5C47">
        <w:t xml:space="preserve">4~ </w:t>
      </w:r>
      <w:r>
        <w:t xml:space="preserve">I understand that. I just wanted to have honest conversation with you about my standing in the company and about how i feel about the work. </w:t>
      </w:r>
    </w:p>
    <w:p w14:paraId="16FAE541" w14:textId="77777777" w:rsidR="00F016E4" w:rsidRDefault="00F016E4" w:rsidP="00F016E4">
      <w:r>
        <w:t xml:space="preserve">A: If you cannot get a salary increase would you consider leaving the company. </w:t>
      </w:r>
    </w:p>
    <w:p w14:paraId="3239A41D" w14:textId="44EDB57A" w:rsidR="00F016E4" w:rsidRDefault="00F016E4" w:rsidP="00F016E4">
      <w:r>
        <w:t xml:space="preserve">T: </w:t>
      </w:r>
      <w:r w:rsidR="00CA5C47">
        <w:t xml:space="preserve">6~ </w:t>
      </w:r>
      <w:r>
        <w:t xml:space="preserve">I think </w:t>
      </w:r>
      <w:proofErr w:type="spellStart"/>
      <w:r>
        <w:t>i</w:t>
      </w:r>
      <w:proofErr w:type="spellEnd"/>
      <w:r>
        <w:t xml:space="preserve"> would, because of the extent of work i've been doing. But i also understand if, for some extraordinary reason you would not be able to do it, i would understand if it were a real reason for that.</w:t>
      </w:r>
    </w:p>
    <w:p w14:paraId="6859BA89" w14:textId="77777777" w:rsidR="00F016E4" w:rsidRDefault="00F016E4" w:rsidP="00F016E4">
      <w:r>
        <w:t>A: Okay, thank you for saying that, uh, we actually are really enjoying working with you, and i hope you believe that we are company with a promising future</w:t>
      </w:r>
    </w:p>
    <w:p w14:paraId="5555F6FB" w14:textId="27D460C9" w:rsidR="00CA4A23" w:rsidRDefault="00F016E4" w:rsidP="00F016E4">
      <w:r>
        <w:t xml:space="preserve">T: </w:t>
      </w:r>
      <w:bookmarkStart w:id="0" w:name="_GoBack"/>
      <w:bookmarkEnd w:id="0"/>
      <w:r>
        <w:t xml:space="preserve">All right, if you could just keep </w:t>
      </w:r>
      <w:proofErr w:type="spellStart"/>
      <w:r>
        <w:t>keep</w:t>
      </w:r>
      <w:proofErr w:type="spellEnd"/>
      <w:r>
        <w:t xml:space="preserve"> in touch and let me know how all that's going on. </w:t>
      </w:r>
    </w:p>
    <w:sectPr w:rsidR="00CA4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587A"/>
    <w:rsid w:val="00AA1D8D"/>
    <w:rsid w:val="00B47730"/>
    <w:rsid w:val="00CA4A23"/>
    <w:rsid w:val="00CA5C47"/>
    <w:rsid w:val="00CB0664"/>
    <w:rsid w:val="00F01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9B6F"/>
  <w14:defaultImageDpi w14:val="300"/>
  <w15:docId w15:val="{6609C9C5-5D50-4A80-8873-9E2F677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0AB79-B7F7-49FD-8859-04D59DD9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Yang</cp:lastModifiedBy>
  <cp:revision>4</cp:revision>
  <dcterms:created xsi:type="dcterms:W3CDTF">2018-08-22T19:50:00Z</dcterms:created>
  <dcterms:modified xsi:type="dcterms:W3CDTF">2018-09-20T15:00:00Z</dcterms:modified>
  <cp:category/>
</cp:coreProperties>
</file>